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:rsidR="00F54652" w:rsidRDefault="00F54652" w:rsidP="00F54652">
      <w:pPr>
        <w:adjustRightInd w:val="0"/>
        <w:snapToGrid w:val="0"/>
        <w:spacing w:line="46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案號：   </w:t>
      </w:r>
    </w:p>
    <w:p w:rsidR="00F54652" w:rsidRDefault="00F54652" w:rsidP="00F54652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溫熱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開飲機能源</w:t>
      </w:r>
      <w:proofErr w:type="gramEnd"/>
      <w:r>
        <w:rPr>
          <w:rFonts w:ascii="標楷體" w:eastAsia="標楷體" w:hAnsi="標楷體" w:hint="eastAsia"/>
          <w:sz w:val="32"/>
          <w:szCs w:val="32"/>
        </w:rPr>
        <w:t>效率分級標示登錄申請表</w:t>
      </w:r>
    </w:p>
    <w:p w:rsidR="00F54652" w:rsidRDefault="00F54652" w:rsidP="00F54652">
      <w:pPr>
        <w:adjustRightInd w:val="0"/>
        <w:snapToGrid w:val="0"/>
        <w:spacing w:line="46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中華民國   年  月  日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申請廠商基本資料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公司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司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8"/>
          <w:szCs w:val="28"/>
        </w:rPr>
        <w:t>統一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部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職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郵件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製造廠名稱及地址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Wingdings" w:hint="eastAsia"/>
          <w:bCs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>同申請廠商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製造廠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製造廠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能源效率分級標示內容</w:t>
      </w:r>
    </w:p>
    <w:tbl>
      <w:tblPr>
        <w:tblW w:w="79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3"/>
        <w:gridCol w:w="3559"/>
      </w:tblGrid>
      <w:tr w:rsidR="00F54652" w:rsidTr="00F54652">
        <w:trPr>
          <w:trHeight w:val="452"/>
          <w:jc w:val="center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產品型號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4652" w:rsidTr="00F54652">
        <w:trPr>
          <w:trHeight w:val="402"/>
          <w:jc w:val="center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熱水系統貯水桶容量標示值(公升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4652" w:rsidTr="00F54652">
        <w:trPr>
          <w:trHeight w:val="608"/>
          <w:jc w:val="center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每24標準化備用損失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st,2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kWh)</w:t>
            </w:r>
          </w:p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標示值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54652" w:rsidTr="00F54652">
        <w:trPr>
          <w:trHeight w:val="608"/>
          <w:jc w:val="center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源效率等級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4652" w:rsidTr="00F54652">
        <w:trPr>
          <w:trHeight w:val="608"/>
          <w:jc w:val="center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每年保溫耗電量(度)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54652" w:rsidTr="00F54652">
        <w:trPr>
          <w:trHeight w:val="1570"/>
          <w:jc w:val="center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依據之溫熱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開飲機能源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效率分級基準表公告年度及文號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652" w:rsidRDefault="00F54652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54652" w:rsidRDefault="00F54652" w:rsidP="00F54652">
      <w:pPr>
        <w:adjustRightInd w:val="0"/>
        <w:snapToGrid w:val="0"/>
        <w:spacing w:line="460" w:lineRule="exact"/>
        <w:ind w:firstLineChars="150" w:firstLine="36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proofErr w:type="gramStart"/>
      <w:r>
        <w:rPr>
          <w:rFonts w:ascii="標楷體" w:eastAsia="標楷體" w:hAnsi="標楷體" w:hint="eastAsia"/>
          <w:szCs w:val="24"/>
        </w:rPr>
        <w:t>本表如不</w:t>
      </w:r>
      <w:proofErr w:type="gramEnd"/>
      <w:r>
        <w:rPr>
          <w:rFonts w:ascii="標楷體" w:eastAsia="標楷體" w:hAnsi="標楷體" w:hint="eastAsia"/>
          <w:szCs w:val="24"/>
        </w:rPr>
        <w:t>敷填寫，可自行複製使用。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申請聲明與切結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茲向中央主管機關切結本公司登錄申請所附各項資料記載一切屬實，如有錯誤由具切結廠商自行負責，並負法律上一切責任；市售產品使用之能源效率分級標示內容與申請檢附資料一致，如有虛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實情事，願受撤銷登錄及能源管理法規定之處分絕無異議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合具切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結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廠商用印：</w:t>
      </w:r>
    </w:p>
    <w:bookmarkStart w:id="0" w:name="_GoBack"/>
    <w:bookmarkEnd w:id="0"/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5560</wp:posOffset>
                </wp:positionV>
                <wp:extent cx="1181735" cy="1097915"/>
                <wp:effectExtent l="0" t="0" r="1841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09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17951" id="矩形 3" o:spid="_x0000_s1026" style="position:absolute;margin-left:262.95pt;margin-top:2.8pt;width:93.05pt;height:8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" fillcolor="white [3212]" strokecolor="#243f60 [1604]" strokeweight=".5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432435</wp:posOffset>
                </wp:positionV>
                <wp:extent cx="742315" cy="698500"/>
                <wp:effectExtent l="0" t="0" r="1968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67DB5" id="矩形 4" o:spid="_x0000_s1026" style="position:absolute;margin-left:363.85pt;margin-top:34.05pt;width:58.45pt;height: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" fillcolor="white [3212]" strokecolor="#243f60 [1604]" strokeweight=".5pt">
                <v:stroke dashstyle="dash"/>
              </v:rect>
            </w:pict>
          </mc:Fallback>
        </mc:AlternateConten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公司及負責人印鑑)</w:t>
      </w:r>
    </w:p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委託代理授權(申請廠商自行申請登錄作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者免填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登錄作業係委託辦理者，其受任人應取得申請廠商之同意。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任人之公司名稱：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2080</wp:posOffset>
                </wp:positionV>
                <wp:extent cx="1181735" cy="1097915"/>
                <wp:effectExtent l="0" t="0" r="18415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09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A0546" id="矩形 1" o:spid="_x0000_s1026" style="position:absolute;margin-left:269.15pt;margin-top:10.4pt;width:93.05pt;height:8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" fillcolor="white [3212]" strokecolor="#243f60 [1604]" strokeweight=".5pt">
                <v:stroke dashstyle="dash"/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負責人：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37490</wp:posOffset>
                </wp:positionV>
                <wp:extent cx="742315" cy="698500"/>
                <wp:effectExtent l="0" t="0" r="1968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4B5B6" id="矩形 2" o:spid="_x0000_s1026" style="position:absolute;margin-left:370.05pt;margin-top:18.7pt;width:58.45pt;height: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" fillcolor="white [3212]" strokecolor="#243f60 [1604]" strokeweight=".5pt">
                <v:stroke dashstyle="dash"/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地  址：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統  編：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　話：</w:t>
      </w:r>
    </w:p>
    <w:p w:rsidR="00F54652" w:rsidRDefault="00F54652" w:rsidP="00F54652">
      <w:pPr>
        <w:adjustRightInd w:val="0"/>
        <w:snapToGrid w:val="0"/>
        <w:spacing w:line="460" w:lineRule="exact"/>
        <w:ind w:leftChars="200" w:left="4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受任人之公司及負責人印鑑)</w:t>
      </w:r>
    </w:p>
    <w:p w:rsidR="00F54652" w:rsidRDefault="00F54652">
      <w:pPr>
        <w:widowControl/>
        <w:rPr>
          <w:rFonts w:ascii="標楷體" w:eastAsia="標楷體" w:hAnsi="標楷體"/>
          <w:sz w:val="28"/>
          <w:szCs w:val="28"/>
        </w:rPr>
      </w:pPr>
    </w:p>
    <w:sectPr w:rsidR="00F54652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A4" w:rsidRDefault="001977A4" w:rsidP="00201987">
      <w:r>
        <w:separator/>
      </w:r>
    </w:p>
  </w:endnote>
  <w:endnote w:type="continuationSeparator" w:id="0">
    <w:p w:rsidR="001977A4" w:rsidRDefault="001977A4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A4" w:rsidRDefault="001977A4" w:rsidP="00201987">
      <w:r>
        <w:separator/>
      </w:r>
    </w:p>
  </w:footnote>
  <w:footnote w:type="continuationSeparator" w:id="0">
    <w:p w:rsidR="001977A4" w:rsidRDefault="001977A4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133822"/>
    <w:rsid w:val="001710FF"/>
    <w:rsid w:val="001977A4"/>
    <w:rsid w:val="00201987"/>
    <w:rsid w:val="00284C79"/>
    <w:rsid w:val="00286E4F"/>
    <w:rsid w:val="00307C73"/>
    <w:rsid w:val="00347523"/>
    <w:rsid w:val="003A354A"/>
    <w:rsid w:val="003C6AC2"/>
    <w:rsid w:val="003D0A3A"/>
    <w:rsid w:val="004657A3"/>
    <w:rsid w:val="004D4D88"/>
    <w:rsid w:val="00512FAA"/>
    <w:rsid w:val="005366FE"/>
    <w:rsid w:val="00536A98"/>
    <w:rsid w:val="005A3825"/>
    <w:rsid w:val="00640B4A"/>
    <w:rsid w:val="006A7172"/>
    <w:rsid w:val="00760FDC"/>
    <w:rsid w:val="007C5B64"/>
    <w:rsid w:val="007D61A4"/>
    <w:rsid w:val="008A05FE"/>
    <w:rsid w:val="008B5590"/>
    <w:rsid w:val="008E0A77"/>
    <w:rsid w:val="00906C20"/>
    <w:rsid w:val="00973D8B"/>
    <w:rsid w:val="009B1558"/>
    <w:rsid w:val="00AF4F80"/>
    <w:rsid w:val="00BE7E8D"/>
    <w:rsid w:val="00C177FF"/>
    <w:rsid w:val="00C74D1C"/>
    <w:rsid w:val="00C902DD"/>
    <w:rsid w:val="00CE0AF9"/>
    <w:rsid w:val="00D24CB8"/>
    <w:rsid w:val="00DE1666"/>
    <w:rsid w:val="00DF6C29"/>
    <w:rsid w:val="00E31BB5"/>
    <w:rsid w:val="00EF0A33"/>
    <w:rsid w:val="00F11EEE"/>
    <w:rsid w:val="00F21B1E"/>
    <w:rsid w:val="00F50CA2"/>
    <w:rsid w:val="00F5465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03C4-1ADE-4B4D-B2C3-0476C24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2</Characters>
  <Application>Microsoft Office Word</Application>
  <DocSecurity>0</DocSecurity>
  <Lines>6</Lines>
  <Paragraphs>1</Paragraphs>
  <ScaleCrop>false</ScaleCrop>
  <Company>MOEABO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</dc:creator>
  <cp:keywords/>
  <dc:description/>
  <cp:lastModifiedBy>黃嘉宏</cp:lastModifiedBy>
  <cp:revision>8</cp:revision>
  <dcterms:created xsi:type="dcterms:W3CDTF">2015-09-16T00:48:00Z</dcterms:created>
  <dcterms:modified xsi:type="dcterms:W3CDTF">2015-09-22T02:42:00Z</dcterms:modified>
</cp:coreProperties>
</file>